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B19" w:rsidRPr="00D65B19" w:rsidRDefault="00D65B19" w:rsidP="00D65B19">
      <w:pPr>
        <w:spacing w:after="0" w:line="240" w:lineRule="auto"/>
        <w:ind w:left="19" w:firstLine="698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65B19" w:rsidRPr="00967B53" w:rsidRDefault="00D65B19" w:rsidP="00D65B19">
      <w:pPr>
        <w:keepNext/>
        <w:spacing w:before="120" w:after="0" w:line="192" w:lineRule="auto"/>
        <w:ind w:left="-28" w:firstLine="698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67B53">
        <w:rPr>
          <w:rFonts w:ascii="Times New Roman" w:eastAsia="Calibri" w:hAnsi="Times New Roman" w:cs="Times New Roman"/>
          <w:b/>
          <w:sz w:val="28"/>
          <w:szCs w:val="28"/>
        </w:rPr>
        <w:t>КОНТРОЛЬНО-СЧЕТНАЯ ПАЛАТА г.</w:t>
      </w:r>
      <w:r w:rsidR="00EA56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67B53">
        <w:rPr>
          <w:rFonts w:ascii="Times New Roman" w:eastAsia="Calibri" w:hAnsi="Times New Roman" w:cs="Times New Roman"/>
          <w:b/>
          <w:sz w:val="28"/>
          <w:szCs w:val="28"/>
        </w:rPr>
        <w:t>ЯРОВОЕ</w:t>
      </w:r>
    </w:p>
    <w:p w:rsidR="00D65B19" w:rsidRPr="00967B53" w:rsidRDefault="00D65B19" w:rsidP="00D65B19">
      <w:pPr>
        <w:keepNext/>
        <w:spacing w:before="120" w:after="0" w:line="192" w:lineRule="auto"/>
        <w:ind w:left="-28" w:firstLine="698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67B53">
        <w:rPr>
          <w:rFonts w:ascii="Times New Roman" w:eastAsia="Calibri" w:hAnsi="Times New Roman" w:cs="Times New Roman"/>
          <w:b/>
          <w:sz w:val="28"/>
          <w:szCs w:val="28"/>
        </w:rPr>
        <w:t>АЛТАЙСКОГО КРАЯ</w:t>
      </w:r>
    </w:p>
    <w:p w:rsidR="00D65B19" w:rsidRPr="00D65B19" w:rsidRDefault="00D65B19" w:rsidP="00D65B19">
      <w:pPr>
        <w:keepNext/>
        <w:spacing w:before="120" w:after="0" w:line="192" w:lineRule="auto"/>
        <w:ind w:left="-28" w:firstLine="698"/>
        <w:jc w:val="center"/>
        <w:outlineLvl w:val="0"/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</w:pPr>
    </w:p>
    <w:p w:rsidR="00D65B19" w:rsidRDefault="00D65B19" w:rsidP="003B0FEA">
      <w:pPr>
        <w:spacing w:after="0" w:line="3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11" w:rsidRPr="00FB2067" w:rsidRDefault="00721211" w:rsidP="003B0FEA">
      <w:pPr>
        <w:spacing w:after="0" w:line="3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A37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EE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4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E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E37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721211" w:rsidRPr="00FB2067" w:rsidRDefault="00721211" w:rsidP="00FB2067">
      <w:pPr>
        <w:spacing w:after="0" w:line="38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11" w:rsidRPr="00FB2067" w:rsidRDefault="00A00E63" w:rsidP="003B0FEA">
      <w:pPr>
        <w:tabs>
          <w:tab w:val="right" w:pos="9638"/>
        </w:tabs>
        <w:spacing w:after="0" w:line="3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39D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661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B0F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Яровое </w:t>
      </w:r>
    </w:p>
    <w:p w:rsidR="00721211" w:rsidRPr="00FB2067" w:rsidRDefault="00721211" w:rsidP="00FB2067">
      <w:pPr>
        <w:spacing w:after="0" w:line="38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95197" w:rsidRDefault="00F95197" w:rsidP="004103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</w:t>
      </w:r>
      <w:r w:rsidR="009B7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400D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E374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города Яровое Алтайского края  от 29.06.2021 № 494 «</w:t>
      </w:r>
      <w:r w:rsidR="00400D2A" w:rsidRPr="004103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субсидии из городского бюджета на финансовое обеспечение (возмещение) затрат в связи с оказанием услуг в сфере теплоснабжения на территории муниципального образования город Яровое Алтайского края</w:t>
      </w:r>
      <w:r w:rsidR="00DE374F" w:rsidRPr="004103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00D2A" w:rsidRPr="0041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EAC" w:rsidRPr="009B7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«проект </w:t>
      </w:r>
      <w:r w:rsidR="00D01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9B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подготовлено на 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</w:t>
      </w:r>
      <w:r w:rsidR="007133C1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7133C1">
        <w:rPr>
          <w:rFonts w:ascii="Times New Roman" w:eastAsia="Times New Roman" w:hAnsi="Times New Roman" w:cs="Times New Roman"/>
          <w:sz w:val="28"/>
          <w:szCs w:val="28"/>
          <w:lang w:eastAsia="ru-RU"/>
        </w:rPr>
        <w:t>157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8F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ого 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F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кса 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F51A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7133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33C1" w:rsidRPr="0072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</w:t>
      </w:r>
      <w:r w:rsidR="00D65B1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2 ст. 9 </w:t>
      </w:r>
      <w:r w:rsidR="0071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2.2011  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2396" w:rsidRPr="00722DEA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3 Положения о Контрольно- счетной палате города Яровое Алтайского края, </w:t>
      </w:r>
      <w:r w:rsidR="009A2396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решением </w:t>
      </w:r>
      <w:r w:rsidR="00D4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A53" w:rsidRPr="00D4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Собрания депутатов </w:t>
      </w:r>
      <w:r w:rsidR="009A2396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4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 </w:t>
      </w:r>
      <w:r w:rsidR="009A2396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вое Алтайского края  от 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A2396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A2396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A2396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2D1">
        <w:rPr>
          <w:rFonts w:ascii="Times New Roman" w:eastAsia="Times New Roman" w:hAnsi="Times New Roman" w:cs="Times New Roman"/>
          <w:sz w:val="28"/>
          <w:szCs w:val="28"/>
          <w:lang w:eastAsia="ru-RU"/>
        </w:rPr>
        <w:t>№ 32</w:t>
      </w:r>
      <w:r w:rsidR="009B5E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E5C2C" w:rsidRDefault="00CE5C2C" w:rsidP="004103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E5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ей 78 Бюджет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города Яровое разработан проект постановления, предоставленный   в Контрольно-счетную палату города Яровое Алтайского края </w:t>
      </w:r>
      <w:r w:rsidR="000B6DF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B6D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г.  </w:t>
      </w:r>
    </w:p>
    <w:p w:rsidR="00084455" w:rsidRDefault="00B47A4A" w:rsidP="004103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остановления предусмотрено предоставление с</w:t>
      </w:r>
      <w:r w:rsidR="00CE5C2C" w:rsidRPr="00CE5C2C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E5C2C" w:rsidRPr="00CE5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возмещения части затрат организациям жилищно-коммунального хозяйства, осуществляющим деятельность в сфере теплоснабжения на территории муниципального образования город Яровое Алтайского края и имеющим кредиторскую задолженность за поставленный </w:t>
      </w:r>
      <w:r w:rsidRPr="00CE5C2C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уголь</w:t>
      </w:r>
      <w:r w:rsidR="00CE5C2C" w:rsidRPr="00CE5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обеспечения бесперебойного и безаварийного прохождения отопительного периода на территории муниципального образования город Яровое Алтайского кра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4455" w:rsidRPr="00084455" w:rsidRDefault="00084455" w:rsidP="004103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84455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8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445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целях реализации под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084455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дернизация и обеспечение стабильного функционирования объектов теплоснабжения» муниципальной программы «Обеспечение населения муниципального образования город Яровое Алтайского края жилищно-коммунальными услугами» на 2021 - 2025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84455" w:rsidRDefault="00CE5C2C" w:rsidP="004103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A4A" w:rsidRPr="00CE5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проведения отбора, по результатам которого определяется</w:t>
      </w:r>
      <w:r w:rsidRPr="00CE5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ь субсидий, </w:t>
      </w:r>
      <w:r w:rsidR="0008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запрос предложений. </w:t>
      </w:r>
    </w:p>
    <w:p w:rsidR="00B7609A" w:rsidRDefault="00084455" w:rsidP="0041037B">
      <w:pPr>
        <w:tabs>
          <w:tab w:val="left" w:pos="36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нарушение </w:t>
      </w:r>
      <w:r w:rsidR="007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="00700EDE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2D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 w:rsidRPr="0001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 w:rsidR="00700E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247D9" w:rsidRPr="0001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47D9" w:rsidRPr="005247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5247D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247D9" w:rsidRPr="0052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от 18.09.2020 № 1492 «Об общих требованиях к нормативным правовым актам, муниципальным правовым актам, регулирующим предоставлении субсидий, в том числе грантов в форме субсидий, юридическим лицам, индивидуальным предпринимателям, а </w:t>
      </w:r>
      <w:r w:rsidR="005247D9" w:rsidRPr="005247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56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562F78" w:rsidRPr="0056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</w:t>
      </w:r>
      <w:r w:rsidR="00562F78" w:rsidRPr="00562F7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7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 </w:t>
      </w:r>
      <w:r w:rsidR="00700EDE" w:rsidRPr="00700ED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700EDE" w:rsidRPr="007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700EDE" w:rsidRPr="007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</w:t>
      </w:r>
      <w:r w:rsidR="00700EDE" w:rsidRPr="007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</w:t>
      </w:r>
      <w:r w:rsidR="00700EDE" w:rsidRPr="007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EDE" w:rsidRPr="007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 просроченной</w:t>
      </w:r>
      <w:r w:rsidR="00700EDE" w:rsidRPr="007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</w:t>
      </w:r>
      <w:r w:rsidR="00700EDE" w:rsidRPr="007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0EDE" w:rsidRPr="007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зврату в бюджет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</w:t>
      </w:r>
      <w:r w:rsidR="00B7609A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правовым актом</w:t>
      </w:r>
      <w:r w:rsidR="00700EDE" w:rsidRPr="00700E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609A" w:rsidRDefault="007263CF" w:rsidP="00410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7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остановления уточняются показатели результативности, на основании которых достигается результат предоставления субсидии. </w:t>
      </w:r>
      <w:r w:rsidR="00B7609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3.8 определено: р</w:t>
      </w:r>
      <w:r w:rsidR="00B7609A" w:rsidRPr="00EF2432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ом предос</w:t>
      </w:r>
      <w:r w:rsidR="00B7609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с</w:t>
      </w:r>
      <w:r w:rsidR="00B7609A" w:rsidRPr="00EF2432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в текущем финансовом году является бесперебойное обеспечение населения услугами теплоснабжения.</w:t>
      </w:r>
      <w:r w:rsidR="00B7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6CEB" w:rsidRDefault="0041037B" w:rsidP="0041037B">
      <w:pPr>
        <w:tabs>
          <w:tab w:val="left" w:pos="36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а показателя результативности </w:t>
      </w:r>
      <w:r w:rsidR="00B760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.8 с</w:t>
      </w:r>
      <w:r w:rsidR="00B7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0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760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угля</w:t>
      </w:r>
      <w:r w:rsidR="008653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7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86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7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кредиторской </w:t>
      </w:r>
      <w:r w:rsidR="00B760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за</w:t>
      </w:r>
      <w:r w:rsidR="00B7609A" w:rsidRPr="00B7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ые топливно-энергетические ресурсы (уголь) на сумму предоставленной </w:t>
      </w:r>
      <w:r w:rsidR="00452ABE" w:rsidRPr="00B760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452ABE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е</w:t>
      </w:r>
      <w:r w:rsidR="00B7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 к </w:t>
      </w:r>
      <w:r w:rsidR="00B7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ю поставленного результата.    </w:t>
      </w:r>
      <w:r w:rsidR="00B7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121E" w:rsidRDefault="00452ABE" w:rsidP="0041037B">
      <w:pPr>
        <w:tabs>
          <w:tab w:val="left" w:pos="36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7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ыдущей экспертизой </w:t>
      </w:r>
      <w:r w:rsidRPr="008F5D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</w:t>
      </w:r>
      <w:r w:rsidRPr="00B7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е замечания устранены частично (заключение</w:t>
      </w:r>
      <w:r w:rsidRPr="008F5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</w:t>
      </w:r>
      <w:r w:rsidRPr="00B7609A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  <w:r w:rsidRPr="008F5D5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7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8F5D5B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B7609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8F5D5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7609A">
        <w:rPr>
          <w:rFonts w:ascii="Times New Roman" w:eastAsia="Times New Roman" w:hAnsi="Times New Roman" w:cs="Times New Roman"/>
          <w:sz w:val="28"/>
          <w:szCs w:val="28"/>
          <w:lang w:eastAsia="ru-RU"/>
        </w:rPr>
        <w:t>.2021).</w:t>
      </w:r>
      <w:r w:rsidRPr="008F5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унктом </w:t>
      </w:r>
      <w:r w:rsidRPr="00B7609A">
        <w:rPr>
          <w:rFonts w:ascii="Times New Roman" w:eastAsia="Times New Roman" w:hAnsi="Times New Roman" w:cs="Times New Roman"/>
          <w:sz w:val="28"/>
          <w:szCs w:val="28"/>
          <w:lang w:eastAsia="ru-RU"/>
        </w:rPr>
        <w:t>5.3.2 постановления</w:t>
      </w:r>
      <w:r w:rsidR="003B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. Яровое от 29.06.2021 № 494 </w:t>
      </w:r>
      <w:r w:rsidR="003B121E" w:rsidRPr="003B121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едоставления субсидии из городского бюджета на финансовое обеспечение (возмещение) затрат в связи с оказанием услуг в сфере теплоснабжения на территории муниципального образования город Яровое Алтайского края»</w:t>
      </w:r>
      <w:r w:rsidR="003B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рядок)</w:t>
      </w:r>
      <w:r w:rsidR="003B121E" w:rsidRPr="003B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21E" w:rsidRPr="00B7609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</w:t>
      </w:r>
      <w:r w:rsidRPr="00B7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озврата средств субсидий в доход городского бюджета в случае не достижения результата предоставления субсидии</w:t>
      </w:r>
      <w:r w:rsidRPr="008F5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B7609A" w:rsidRDefault="003B121E" w:rsidP="0041037B">
      <w:pPr>
        <w:tabs>
          <w:tab w:val="left" w:pos="36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B7609A" w:rsidRPr="003B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расчета возврата средств субсидий в доход городского бюджета в случае </w:t>
      </w:r>
      <w:proofErr w:type="spellStart"/>
      <w:r w:rsidR="00B7609A" w:rsidRPr="003B1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="00B7609A" w:rsidRPr="003B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предоставления субсидии, указан пункт </w:t>
      </w:r>
      <w:proofErr w:type="gramStart"/>
      <w:r w:rsidR="00B7609A" w:rsidRPr="003B121E">
        <w:rPr>
          <w:rFonts w:ascii="Times New Roman" w:eastAsia="Times New Roman" w:hAnsi="Times New Roman" w:cs="Times New Roman"/>
          <w:sz w:val="28"/>
          <w:szCs w:val="28"/>
          <w:lang w:eastAsia="ru-RU"/>
        </w:rPr>
        <w:t>3.8  настоящего</w:t>
      </w:r>
      <w:proofErr w:type="gramEnd"/>
      <w:r w:rsidR="00B7609A" w:rsidRPr="003B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рядка,  в  объеме,  рассчитанном  по следующей формуле: </w:t>
      </w:r>
    </w:p>
    <w:p w:rsidR="00B7609A" w:rsidRPr="00374DCF" w:rsidRDefault="00B7609A" w:rsidP="0041037B">
      <w:pPr>
        <w:pStyle w:val="formattexttopleveltextinden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74DCF">
        <w:rPr>
          <w:sz w:val="28"/>
          <w:szCs w:val="28"/>
        </w:rPr>
        <w:t>V</w:t>
      </w:r>
      <w:r w:rsidR="00BD5632">
        <w:rPr>
          <w:sz w:val="28"/>
          <w:szCs w:val="28"/>
        </w:rPr>
        <w:t xml:space="preserve"> </w:t>
      </w:r>
      <w:r w:rsidRPr="00374DCF">
        <w:rPr>
          <w:sz w:val="28"/>
          <w:szCs w:val="28"/>
        </w:rPr>
        <w:t>возврата = V</w:t>
      </w:r>
      <w:r w:rsidR="00BD5632">
        <w:rPr>
          <w:sz w:val="28"/>
          <w:szCs w:val="28"/>
        </w:rPr>
        <w:t xml:space="preserve"> </w:t>
      </w:r>
      <w:r w:rsidRPr="00374DCF">
        <w:rPr>
          <w:sz w:val="28"/>
          <w:szCs w:val="28"/>
        </w:rPr>
        <w:t xml:space="preserve">субсидии х k, </w:t>
      </w:r>
    </w:p>
    <w:p w:rsidR="00A50A51" w:rsidRDefault="00B7609A" w:rsidP="0041037B">
      <w:pPr>
        <w:pStyle w:val="formattexttopleveltextinden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74DCF">
        <w:rPr>
          <w:sz w:val="28"/>
          <w:szCs w:val="28"/>
        </w:rPr>
        <w:t xml:space="preserve"> </w:t>
      </w:r>
      <w:r w:rsidR="00FA1C5A" w:rsidRPr="00B325DF">
        <w:rPr>
          <w:sz w:val="28"/>
          <w:szCs w:val="28"/>
        </w:rPr>
        <w:t>где: к - коэффициент достигнутого значения, рассчитанный по формуле:</w:t>
      </w:r>
    </w:p>
    <w:p w:rsidR="00B7609A" w:rsidRPr="00374DCF" w:rsidRDefault="00FA1C5A" w:rsidP="0041037B">
      <w:pPr>
        <w:pStyle w:val="formattexttopleveltextinden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325DF">
        <w:rPr>
          <w:sz w:val="28"/>
          <w:szCs w:val="28"/>
        </w:rPr>
        <w:t xml:space="preserve"> k =T/S,</w:t>
      </w:r>
      <w:r w:rsidR="00A50A51">
        <w:rPr>
          <w:sz w:val="28"/>
          <w:szCs w:val="28"/>
        </w:rPr>
        <w:t xml:space="preserve"> где:</w:t>
      </w:r>
    </w:p>
    <w:p w:rsidR="0041037B" w:rsidRDefault="00B7609A" w:rsidP="0041037B">
      <w:pPr>
        <w:pStyle w:val="formattexttopleveltextinden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74DCF">
        <w:rPr>
          <w:sz w:val="28"/>
          <w:szCs w:val="28"/>
        </w:rPr>
        <w:t xml:space="preserve">T – фактически достигнутое значение результата предоставления субсидии; </w:t>
      </w:r>
    </w:p>
    <w:p w:rsidR="00B7609A" w:rsidRPr="00374DCF" w:rsidRDefault="00B7609A" w:rsidP="0041037B">
      <w:pPr>
        <w:pStyle w:val="formattexttopleveltextinden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 w:rsidRPr="00374DCF">
        <w:rPr>
          <w:sz w:val="28"/>
          <w:szCs w:val="28"/>
        </w:rPr>
        <w:t>S  –</w:t>
      </w:r>
      <w:proofErr w:type="gramEnd"/>
      <w:r w:rsidRPr="00374DCF">
        <w:rPr>
          <w:sz w:val="28"/>
          <w:szCs w:val="28"/>
        </w:rPr>
        <w:t xml:space="preserve">  плановое  значение  результата  предоставления  субсидии,  установленное </w:t>
      </w:r>
    </w:p>
    <w:p w:rsidR="00B7609A" w:rsidRDefault="00B7609A" w:rsidP="0041037B">
      <w:pPr>
        <w:pStyle w:val="formattexttopleveltextinden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74DCF">
        <w:rPr>
          <w:sz w:val="28"/>
          <w:szCs w:val="28"/>
        </w:rPr>
        <w:t>соглашением.</w:t>
      </w:r>
    </w:p>
    <w:p w:rsidR="00B7609A" w:rsidRDefault="003B121E" w:rsidP="0041037B">
      <w:pPr>
        <w:tabs>
          <w:tab w:val="left" w:pos="36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становлено, при расчете возврата средств субсидии по данной формуле, чем больше достигается показатель результативности, </w:t>
      </w:r>
      <w:r w:rsidR="00063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</w:t>
      </w:r>
      <w:r w:rsidRPr="003B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льшем объеме возрастает сумма возврата средств субсидии. </w:t>
      </w:r>
      <w:r w:rsidR="00BD563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ри 100% освоении предоставленных средств субсидии, сумма возврата средств</w:t>
      </w:r>
      <w:r w:rsidR="00BD5632" w:rsidRPr="00BD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в доход городского бюджета</w:t>
      </w:r>
      <w:r w:rsidR="00BD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ровна сумме предоставленной субсидии.  </w:t>
      </w:r>
    </w:p>
    <w:p w:rsidR="00A02779" w:rsidRDefault="007F216D" w:rsidP="004103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онтрольно-счетной палатой города Яровое Алтайского края предлагается</w:t>
      </w:r>
      <w:r w:rsidR="00A027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5C2C" w:rsidRPr="00CE5C2C" w:rsidRDefault="007F216D" w:rsidP="004103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4249F" w:rsidRDefault="00A02779" w:rsidP="0041037B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016813" w:rsidRPr="00A0277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16813" w:rsidRPr="00A0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3.2 проекта</w:t>
      </w:r>
      <w:r w:rsidR="00470D4D" w:rsidRPr="00A0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</w:t>
      </w:r>
      <w:r w:rsidR="00016813" w:rsidRPr="00A0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ть </w:t>
      </w:r>
      <w:r w:rsidRPr="00A0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ную </w:t>
      </w:r>
      <w:r w:rsidR="00016813" w:rsidRPr="00A0277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у</w:t>
      </w:r>
      <w:r w:rsidR="00470D4D" w:rsidRPr="00A0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возврата средств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2779" w:rsidRDefault="00A02779" w:rsidP="0041037B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сти в соответствие показатель результативности </w:t>
      </w:r>
      <w:r w:rsidR="00923907" w:rsidRPr="00477309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зультатом предоставления субсидии.</w:t>
      </w:r>
    </w:p>
    <w:p w:rsidR="009350AE" w:rsidRPr="00477309" w:rsidRDefault="009350AE" w:rsidP="0041037B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3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773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</w:t>
      </w:r>
      <w:r w:rsidRPr="00477309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47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 участникам отбора в части  отсутствия просроченной задолженности по возврату в бюджет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</w:t>
      </w:r>
      <w:r w:rsidRPr="0047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7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енн</w:t>
      </w:r>
      <w:r w:rsidRPr="0047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7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урегулированн</w:t>
      </w:r>
      <w:r w:rsidRPr="0047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77309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олженност</w:t>
      </w:r>
      <w:r w:rsidRPr="0047730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7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нежным обязательствам перед публично-правовым образованием, из бюджета которого планируется предоставление субсидии</w:t>
      </w:r>
      <w:r w:rsidRPr="0047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02779" w:rsidRPr="0047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 </w:t>
      </w:r>
      <w:proofErr w:type="spellStart"/>
      <w:r w:rsidRPr="00477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том</w:t>
      </w:r>
      <w:proofErr w:type="spellEnd"/>
      <w:r w:rsidRPr="0047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 пункта 4   постановления Правительства от 18.09.2020 № 1492 «Об общих требованиях к нормативным правовым актам, муниципальным правовым актам, регулирующим предоставлен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  </w:t>
      </w:r>
    </w:p>
    <w:p w:rsidR="00C4249F" w:rsidRDefault="00C4249F" w:rsidP="0041037B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093" w:rsidRDefault="008A7093" w:rsidP="003B0FEA">
      <w:pPr>
        <w:tabs>
          <w:tab w:val="right" w:pos="9638"/>
        </w:tabs>
        <w:spacing w:after="0" w:line="3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A9A" w:rsidRDefault="007F1A9A" w:rsidP="003B0FEA">
      <w:pPr>
        <w:tabs>
          <w:tab w:val="right" w:pos="9638"/>
        </w:tabs>
        <w:spacing w:after="0" w:line="3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21211" w:rsidRPr="00FB2067" w:rsidRDefault="00325C8C" w:rsidP="003B0FEA">
      <w:pPr>
        <w:tabs>
          <w:tab w:val="right" w:pos="9638"/>
        </w:tabs>
        <w:spacing w:after="0" w:line="3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</w:t>
      </w:r>
      <w:r w:rsidR="003B0F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Безбанова</w:t>
      </w:r>
    </w:p>
    <w:sectPr w:rsidR="00721211" w:rsidRPr="00FB2067" w:rsidSect="00A02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514" w:rsidRDefault="00967514" w:rsidP="00D76514">
      <w:pPr>
        <w:spacing w:after="0" w:line="240" w:lineRule="auto"/>
      </w:pPr>
      <w:r>
        <w:separator/>
      </w:r>
    </w:p>
  </w:endnote>
  <w:endnote w:type="continuationSeparator" w:id="0">
    <w:p w:rsidR="00967514" w:rsidRDefault="00967514" w:rsidP="00D7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779" w:rsidRDefault="00A0277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A57" w:rsidRDefault="00FE1A57">
    <w:pPr>
      <w:pStyle w:val="aa"/>
      <w:jc w:val="right"/>
    </w:pPr>
  </w:p>
  <w:p w:rsidR="00FE1A57" w:rsidRDefault="00FE1A5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779" w:rsidRDefault="00A0277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514" w:rsidRDefault="00967514" w:rsidP="00D76514">
      <w:pPr>
        <w:spacing w:after="0" w:line="240" w:lineRule="auto"/>
      </w:pPr>
      <w:r>
        <w:separator/>
      </w:r>
    </w:p>
  </w:footnote>
  <w:footnote w:type="continuationSeparator" w:id="0">
    <w:p w:rsidR="00967514" w:rsidRDefault="00967514" w:rsidP="00D7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779" w:rsidRDefault="00A0277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514" w:rsidRDefault="00D76514" w:rsidP="00FE1A57">
    <w:pPr>
      <w:pStyle w:val="a8"/>
      <w:tabs>
        <w:tab w:val="clear" w:pos="4677"/>
        <w:tab w:val="clear" w:pos="9355"/>
        <w:tab w:val="center" w:pos="4819"/>
      </w:tabs>
    </w:pPr>
    <w:r>
      <w:t xml:space="preserve">  </w:t>
    </w:r>
    <w:r w:rsidR="00FE1A5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779" w:rsidRDefault="00A0277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1513"/>
    <w:multiLevelType w:val="hybridMultilevel"/>
    <w:tmpl w:val="B2CCE54C"/>
    <w:lvl w:ilvl="0" w:tplc="32041E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A56A3F"/>
    <w:multiLevelType w:val="hybridMultilevel"/>
    <w:tmpl w:val="8824677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39507AF2"/>
    <w:multiLevelType w:val="hybridMultilevel"/>
    <w:tmpl w:val="A41E8C18"/>
    <w:lvl w:ilvl="0" w:tplc="E47E4DD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2B134DA"/>
    <w:multiLevelType w:val="hybridMultilevel"/>
    <w:tmpl w:val="741CDFFC"/>
    <w:lvl w:ilvl="0" w:tplc="75303D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5580462"/>
    <w:multiLevelType w:val="hybridMultilevel"/>
    <w:tmpl w:val="16807138"/>
    <w:lvl w:ilvl="0" w:tplc="5B5C4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68B7428"/>
    <w:multiLevelType w:val="hybridMultilevel"/>
    <w:tmpl w:val="CF4C3622"/>
    <w:lvl w:ilvl="0" w:tplc="32041E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CCE0A04"/>
    <w:multiLevelType w:val="hybridMultilevel"/>
    <w:tmpl w:val="E0C235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DF869CA"/>
    <w:multiLevelType w:val="hybridMultilevel"/>
    <w:tmpl w:val="3A7CF2CE"/>
    <w:lvl w:ilvl="0" w:tplc="4EF8F6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37C"/>
    <w:rsid w:val="00002355"/>
    <w:rsid w:val="000026A2"/>
    <w:rsid w:val="00005149"/>
    <w:rsid w:val="000075AD"/>
    <w:rsid w:val="00016813"/>
    <w:rsid w:val="00063BE5"/>
    <w:rsid w:val="000740AF"/>
    <w:rsid w:val="00084455"/>
    <w:rsid w:val="00093FEF"/>
    <w:rsid w:val="000A3610"/>
    <w:rsid w:val="000B6DF2"/>
    <w:rsid w:val="000D14CF"/>
    <w:rsid w:val="000D1843"/>
    <w:rsid w:val="000D51C4"/>
    <w:rsid w:val="000E5BE0"/>
    <w:rsid w:val="00103305"/>
    <w:rsid w:val="001064C5"/>
    <w:rsid w:val="001145FD"/>
    <w:rsid w:val="00120787"/>
    <w:rsid w:val="0015767C"/>
    <w:rsid w:val="00174C86"/>
    <w:rsid w:val="0017655D"/>
    <w:rsid w:val="00183388"/>
    <w:rsid w:val="001B44D6"/>
    <w:rsid w:val="001B71C1"/>
    <w:rsid w:val="001C539B"/>
    <w:rsid w:val="00200D8C"/>
    <w:rsid w:val="00204055"/>
    <w:rsid w:val="00223648"/>
    <w:rsid w:val="0022394F"/>
    <w:rsid w:val="00243C11"/>
    <w:rsid w:val="00290685"/>
    <w:rsid w:val="00290B56"/>
    <w:rsid w:val="002911F3"/>
    <w:rsid w:val="00296D3E"/>
    <w:rsid w:val="002B0DA0"/>
    <w:rsid w:val="002C0BAB"/>
    <w:rsid w:val="002C4AA3"/>
    <w:rsid w:val="002D3AC6"/>
    <w:rsid w:val="002E7EFA"/>
    <w:rsid w:val="00315863"/>
    <w:rsid w:val="00325C8C"/>
    <w:rsid w:val="003314C9"/>
    <w:rsid w:val="00355BB7"/>
    <w:rsid w:val="003652A4"/>
    <w:rsid w:val="00374DCF"/>
    <w:rsid w:val="00377EE8"/>
    <w:rsid w:val="00381586"/>
    <w:rsid w:val="00395580"/>
    <w:rsid w:val="003A2BE2"/>
    <w:rsid w:val="003B0FEA"/>
    <w:rsid w:val="003B121E"/>
    <w:rsid w:val="003B29DB"/>
    <w:rsid w:val="003B5349"/>
    <w:rsid w:val="003C57B1"/>
    <w:rsid w:val="003C5BF6"/>
    <w:rsid w:val="003F40FA"/>
    <w:rsid w:val="00400D2A"/>
    <w:rsid w:val="0041037B"/>
    <w:rsid w:val="00423063"/>
    <w:rsid w:val="00452ABE"/>
    <w:rsid w:val="00454045"/>
    <w:rsid w:val="00470D4D"/>
    <w:rsid w:val="00470EDD"/>
    <w:rsid w:val="00477309"/>
    <w:rsid w:val="0049037D"/>
    <w:rsid w:val="00497159"/>
    <w:rsid w:val="004A3FFD"/>
    <w:rsid w:val="004B6248"/>
    <w:rsid w:val="004E59C0"/>
    <w:rsid w:val="004E6B17"/>
    <w:rsid w:val="004E7C17"/>
    <w:rsid w:val="004F0153"/>
    <w:rsid w:val="004F21FE"/>
    <w:rsid w:val="00521024"/>
    <w:rsid w:val="00521BD9"/>
    <w:rsid w:val="005247D9"/>
    <w:rsid w:val="00530CEB"/>
    <w:rsid w:val="00531284"/>
    <w:rsid w:val="0053439D"/>
    <w:rsid w:val="0053657C"/>
    <w:rsid w:val="00547FB3"/>
    <w:rsid w:val="00562F78"/>
    <w:rsid w:val="00574BE7"/>
    <w:rsid w:val="005810C0"/>
    <w:rsid w:val="00585981"/>
    <w:rsid w:val="00590B59"/>
    <w:rsid w:val="005B6CEB"/>
    <w:rsid w:val="005F46F0"/>
    <w:rsid w:val="0065494D"/>
    <w:rsid w:val="0065662F"/>
    <w:rsid w:val="00657B1D"/>
    <w:rsid w:val="006947B9"/>
    <w:rsid w:val="00697973"/>
    <w:rsid w:val="006A336E"/>
    <w:rsid w:val="006B1782"/>
    <w:rsid w:val="006B25A7"/>
    <w:rsid w:val="006C4DF3"/>
    <w:rsid w:val="006F246C"/>
    <w:rsid w:val="00700EDE"/>
    <w:rsid w:val="00706AE8"/>
    <w:rsid w:val="007104C4"/>
    <w:rsid w:val="007133C1"/>
    <w:rsid w:val="007138CE"/>
    <w:rsid w:val="00721211"/>
    <w:rsid w:val="00722DEA"/>
    <w:rsid w:val="00723315"/>
    <w:rsid w:val="007263CF"/>
    <w:rsid w:val="00727946"/>
    <w:rsid w:val="0073536F"/>
    <w:rsid w:val="0076006D"/>
    <w:rsid w:val="00762823"/>
    <w:rsid w:val="007647C8"/>
    <w:rsid w:val="00765A65"/>
    <w:rsid w:val="00782D95"/>
    <w:rsid w:val="007A18C2"/>
    <w:rsid w:val="007A7326"/>
    <w:rsid w:val="007C2A52"/>
    <w:rsid w:val="007C782D"/>
    <w:rsid w:val="007D2607"/>
    <w:rsid w:val="007F1A9A"/>
    <w:rsid w:val="007F216D"/>
    <w:rsid w:val="0081022D"/>
    <w:rsid w:val="008107EE"/>
    <w:rsid w:val="0082660A"/>
    <w:rsid w:val="00830F92"/>
    <w:rsid w:val="008526B8"/>
    <w:rsid w:val="00852FA6"/>
    <w:rsid w:val="008653A2"/>
    <w:rsid w:val="008758FF"/>
    <w:rsid w:val="008866DC"/>
    <w:rsid w:val="00887974"/>
    <w:rsid w:val="008A068B"/>
    <w:rsid w:val="008A7093"/>
    <w:rsid w:val="008B49F5"/>
    <w:rsid w:val="008D0019"/>
    <w:rsid w:val="008D34C6"/>
    <w:rsid w:val="008E611F"/>
    <w:rsid w:val="008F18BE"/>
    <w:rsid w:val="008F1DFB"/>
    <w:rsid w:val="008F51A9"/>
    <w:rsid w:val="008F5D5B"/>
    <w:rsid w:val="009026B6"/>
    <w:rsid w:val="00903ADD"/>
    <w:rsid w:val="0091410F"/>
    <w:rsid w:val="00915471"/>
    <w:rsid w:val="00923907"/>
    <w:rsid w:val="009350AE"/>
    <w:rsid w:val="00936DAB"/>
    <w:rsid w:val="009557A8"/>
    <w:rsid w:val="00963D85"/>
    <w:rsid w:val="00966CF0"/>
    <w:rsid w:val="00967514"/>
    <w:rsid w:val="00967B53"/>
    <w:rsid w:val="0099226D"/>
    <w:rsid w:val="00994C63"/>
    <w:rsid w:val="009A2396"/>
    <w:rsid w:val="009B1020"/>
    <w:rsid w:val="009B5EAC"/>
    <w:rsid w:val="009B7337"/>
    <w:rsid w:val="009D0808"/>
    <w:rsid w:val="00A00E63"/>
    <w:rsid w:val="00A02779"/>
    <w:rsid w:val="00A0722A"/>
    <w:rsid w:val="00A3720F"/>
    <w:rsid w:val="00A50A51"/>
    <w:rsid w:val="00AA01F4"/>
    <w:rsid w:val="00AA1648"/>
    <w:rsid w:val="00AA63A9"/>
    <w:rsid w:val="00AC1ABB"/>
    <w:rsid w:val="00AE1C39"/>
    <w:rsid w:val="00AF7AD1"/>
    <w:rsid w:val="00B062D1"/>
    <w:rsid w:val="00B165D0"/>
    <w:rsid w:val="00B21457"/>
    <w:rsid w:val="00B325DF"/>
    <w:rsid w:val="00B47A4A"/>
    <w:rsid w:val="00B7609A"/>
    <w:rsid w:val="00B82CF6"/>
    <w:rsid w:val="00BD5632"/>
    <w:rsid w:val="00BE6CD1"/>
    <w:rsid w:val="00BF0CED"/>
    <w:rsid w:val="00BF3A6D"/>
    <w:rsid w:val="00C11468"/>
    <w:rsid w:val="00C144C2"/>
    <w:rsid w:val="00C1645C"/>
    <w:rsid w:val="00C20D20"/>
    <w:rsid w:val="00C4249F"/>
    <w:rsid w:val="00C4604A"/>
    <w:rsid w:val="00C62675"/>
    <w:rsid w:val="00C6615F"/>
    <w:rsid w:val="00C816FF"/>
    <w:rsid w:val="00C83159"/>
    <w:rsid w:val="00C916C9"/>
    <w:rsid w:val="00C9507F"/>
    <w:rsid w:val="00CD577D"/>
    <w:rsid w:val="00CE5C2C"/>
    <w:rsid w:val="00D019D8"/>
    <w:rsid w:val="00D05759"/>
    <w:rsid w:val="00D3730E"/>
    <w:rsid w:val="00D44A53"/>
    <w:rsid w:val="00D45A1D"/>
    <w:rsid w:val="00D549BD"/>
    <w:rsid w:val="00D65B19"/>
    <w:rsid w:val="00D76514"/>
    <w:rsid w:val="00D778E1"/>
    <w:rsid w:val="00D8799D"/>
    <w:rsid w:val="00DA6F1D"/>
    <w:rsid w:val="00DB04CE"/>
    <w:rsid w:val="00DE374F"/>
    <w:rsid w:val="00E30CF1"/>
    <w:rsid w:val="00E57F67"/>
    <w:rsid w:val="00E65277"/>
    <w:rsid w:val="00EA4A2A"/>
    <w:rsid w:val="00EA5671"/>
    <w:rsid w:val="00EA72F8"/>
    <w:rsid w:val="00EB4A19"/>
    <w:rsid w:val="00ED4F6B"/>
    <w:rsid w:val="00EF2432"/>
    <w:rsid w:val="00EF763C"/>
    <w:rsid w:val="00F34038"/>
    <w:rsid w:val="00F41552"/>
    <w:rsid w:val="00F64F94"/>
    <w:rsid w:val="00F77C4A"/>
    <w:rsid w:val="00F95197"/>
    <w:rsid w:val="00FA1C5A"/>
    <w:rsid w:val="00FB037C"/>
    <w:rsid w:val="00FB2067"/>
    <w:rsid w:val="00FC20E4"/>
    <w:rsid w:val="00FC3250"/>
    <w:rsid w:val="00FE1A57"/>
    <w:rsid w:val="00FE2259"/>
    <w:rsid w:val="00FE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FBBA8"/>
  <w15:chartTrackingRefBased/>
  <w15:docId w15:val="{B9549E44-1B73-4E5C-A520-39D546F1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211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211"/>
    <w:pPr>
      <w:ind w:left="720"/>
      <w:contextualSpacing/>
    </w:pPr>
  </w:style>
  <w:style w:type="character" w:customStyle="1" w:styleId="4">
    <w:name w:val="Основной текст (4)_"/>
    <w:basedOn w:val="a0"/>
    <w:link w:val="41"/>
    <w:uiPriority w:val="99"/>
    <w:locked/>
    <w:rsid w:val="0072121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21211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paragraph" w:styleId="a4">
    <w:name w:val="Title"/>
    <w:basedOn w:val="a"/>
    <w:link w:val="a5"/>
    <w:qFormat/>
    <w:rsid w:val="007212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7212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4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46F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7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6514"/>
  </w:style>
  <w:style w:type="paragraph" w:styleId="aa">
    <w:name w:val="footer"/>
    <w:basedOn w:val="a"/>
    <w:link w:val="ab"/>
    <w:uiPriority w:val="99"/>
    <w:unhideWhenUsed/>
    <w:rsid w:val="00D7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6514"/>
  </w:style>
  <w:style w:type="character" w:styleId="ac">
    <w:name w:val="Hyperlink"/>
    <w:basedOn w:val="a0"/>
    <w:uiPriority w:val="99"/>
    <w:unhideWhenUsed/>
    <w:rsid w:val="00AA1648"/>
    <w:rPr>
      <w:color w:val="0563C1" w:themeColor="hyperlink"/>
      <w:u w:val="single"/>
    </w:rPr>
  </w:style>
  <w:style w:type="paragraph" w:customStyle="1" w:styleId="formattexttopleveltextindenttext">
    <w:name w:val="formattext topleveltext indenttext"/>
    <w:basedOn w:val="a"/>
    <w:rsid w:val="00F34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8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2E0B-ED59-4FAA-856B-22DE5C37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3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Безбанова</dc:creator>
  <cp:keywords/>
  <dc:description/>
  <cp:lastModifiedBy>Безбанова Валентина Анатольевна</cp:lastModifiedBy>
  <cp:revision>206</cp:revision>
  <cp:lastPrinted>2021-08-11T07:43:00Z</cp:lastPrinted>
  <dcterms:created xsi:type="dcterms:W3CDTF">2020-03-24T02:18:00Z</dcterms:created>
  <dcterms:modified xsi:type="dcterms:W3CDTF">2021-08-11T08:50:00Z</dcterms:modified>
</cp:coreProperties>
</file>